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9E" w:rsidRDefault="008F1D21" w:rsidP="003B6590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FUNDACION </w:t>
      </w:r>
      <w:r w:rsidR="00BD599E" w:rsidRPr="003B6590">
        <w:rPr>
          <w:b/>
          <w:sz w:val="28"/>
          <w:szCs w:val="28"/>
        </w:rPr>
        <w:t>DE LUDOPATIA INFANTO JUVENIL   -L I N J U-</w:t>
      </w:r>
      <w:r w:rsidR="00BD599E">
        <w:t xml:space="preserve">  </w:t>
      </w:r>
      <w:r w:rsidR="000844F0">
        <w:t xml:space="preserve"> </w:t>
      </w:r>
      <w:r w:rsidR="00BD599E">
        <w:t xml:space="preserve">    </w:t>
      </w:r>
      <w:r w:rsidR="00BD599E">
        <w:rPr>
          <w:noProof/>
          <w:lang w:val="es-ES" w:eastAsia="es-ES"/>
        </w:rPr>
        <w:drawing>
          <wp:inline distT="0" distB="0" distL="0" distR="0" wp14:anchorId="23EE5CED" wp14:editId="0A6FBABB">
            <wp:extent cx="1181100" cy="11811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AO83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83" w:rsidRDefault="00725283" w:rsidP="006772A2">
      <w:r>
        <w:t xml:space="preserve"> </w:t>
      </w:r>
      <w:r w:rsidR="00CF0B0C">
        <w:t>E</w:t>
      </w:r>
      <w:r w:rsidR="006772A2">
        <w:t>d</w:t>
      </w:r>
      <w:r>
        <w:t xml:space="preserve">ad:                            </w:t>
      </w:r>
      <w:r w:rsidR="00CF0B0C">
        <w:t xml:space="preserve">                                                               </w:t>
      </w:r>
      <w:r>
        <w:t xml:space="preserve"> sexo:</w:t>
      </w:r>
      <w:r w:rsidR="000844F0">
        <w:t xml:space="preserve">                                                                                </w:t>
      </w:r>
      <w:r w:rsidR="000B044D">
        <w:t>06</w:t>
      </w:r>
      <w:r w:rsidR="000844F0">
        <w:t>/</w:t>
      </w:r>
      <w:r w:rsidR="000B044D">
        <w:t>06</w:t>
      </w:r>
      <w:r w:rsidR="000844F0">
        <w:t>/2</w:t>
      </w:r>
      <w:r w:rsidR="000B044D">
        <w:t>2</w:t>
      </w:r>
    </w:p>
    <w:p w:rsidR="00F61C84" w:rsidRDefault="00725283" w:rsidP="00F61C84">
      <w:r>
        <w:t xml:space="preserve"> Grado: </w:t>
      </w:r>
      <w:r w:rsidR="003B6590">
        <w:t xml:space="preserve">                                                                                        </w:t>
      </w:r>
      <w:r w:rsidR="0062686A">
        <w:t>Colegio:</w:t>
      </w:r>
    </w:p>
    <w:p w:rsidR="00CF0B0C" w:rsidRDefault="00725283" w:rsidP="00F61C84">
      <w:r>
        <w:t>La siguiente encuesta es para obtener  informaci</w:t>
      </w:r>
      <w:r w:rsidR="00CF0B0C">
        <w:t>ón, sobre el us</w:t>
      </w:r>
      <w:r w:rsidR="00EF7B63">
        <w:t>o</w:t>
      </w:r>
      <w:r w:rsidR="00CF0B0C">
        <w:t xml:space="preserve"> </w:t>
      </w:r>
      <w:r>
        <w:t>de las tecnologías  y el nivel de actividad física. Tu res</w:t>
      </w:r>
      <w:r w:rsidR="00CF0B0C">
        <w:t>puesta es muy valiosa</w:t>
      </w:r>
    </w:p>
    <w:p w:rsidR="00CF0B0C" w:rsidRDefault="00CF0B0C" w:rsidP="00F61C84">
      <w:pPr>
        <w:jc w:val="both"/>
      </w:pPr>
      <w:r>
        <w:t xml:space="preserve"> Responde las siguientes preguntas.</w:t>
      </w:r>
      <w:r w:rsidR="00B6027E">
        <w:t xml:space="preserve">    </w:t>
      </w:r>
      <w:r w:rsidR="00EF7B63">
        <w:t xml:space="preserve"> Marca con una cruz X</w:t>
      </w:r>
      <w:r w:rsidR="008F1D21">
        <w:t xml:space="preserve"> sus respuestas que considere correcta</w:t>
      </w:r>
    </w:p>
    <w:p w:rsidR="00CF0B0C" w:rsidRDefault="00EF7B63" w:rsidP="00F61C84">
      <w:pPr>
        <w:jc w:val="both"/>
      </w:pPr>
      <w:r>
        <w:t>1) ¿U</w:t>
      </w:r>
      <w:r w:rsidR="004101EE">
        <w:t xml:space="preserve">sas/ </w:t>
      </w:r>
      <w:proofErr w:type="spellStart"/>
      <w:r w:rsidR="004101EE">
        <w:t>tene</w:t>
      </w:r>
      <w:r w:rsidR="00CF0B0C">
        <w:t>s</w:t>
      </w:r>
      <w:proofErr w:type="spellEnd"/>
      <w:r w:rsidR="00CF0B0C">
        <w:t xml:space="preserve"> pantallas electrónicas?  Ej. </w:t>
      </w:r>
      <w:r>
        <w:t>Celular</w:t>
      </w:r>
      <w:r w:rsidR="00CF0B0C">
        <w:t>, computadora</w:t>
      </w:r>
    </w:p>
    <w:p w:rsidR="00CF0B0C" w:rsidRDefault="002018AB" w:rsidP="00F61C84">
      <w:pPr>
        <w:pStyle w:val="Prrafodelista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0160</wp:posOffset>
                </wp:positionV>
                <wp:extent cx="161925" cy="185420"/>
                <wp:effectExtent l="5715" t="9525" r="13335" b="508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2.7pt;margin-top:.8pt;width:12.75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Q+Hg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0160</wp:posOffset>
                </wp:positionV>
                <wp:extent cx="161925" cy="185420"/>
                <wp:effectExtent l="5715" t="9525" r="13335" b="508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9.2pt;margin-top:.8pt;width:12.7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"/>
            </w:pict>
          </mc:Fallback>
        </mc:AlternateContent>
      </w:r>
      <w:r w:rsidR="00CF0B0C">
        <w:t xml:space="preserve">SI                         NO </w:t>
      </w:r>
    </w:p>
    <w:p w:rsidR="00CF0B0C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51460</wp:posOffset>
                </wp:positionV>
                <wp:extent cx="161925" cy="185420"/>
                <wp:effectExtent l="5715" t="12065" r="13335" b="1206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6.2pt;margin-top:19.8pt;width:12.75pt;height: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3m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1460</wp:posOffset>
                </wp:positionV>
                <wp:extent cx="161925" cy="185420"/>
                <wp:effectExtent l="5715" t="12065" r="13335" b="1206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72.2pt;margin-top:19.8pt;width:12.7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51460</wp:posOffset>
                </wp:positionV>
                <wp:extent cx="161925" cy="185420"/>
                <wp:effectExtent l="5715" t="12065" r="13335" b="1206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1.2pt;margin-top:19.8pt;width:12.7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51460</wp:posOffset>
                </wp:positionV>
                <wp:extent cx="161925" cy="185420"/>
                <wp:effectExtent l="5715" t="12065" r="13335" b="1206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9.95pt;margin-top:19.8pt;width:12.7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neHgIAADw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"/>
            </w:pict>
          </mc:Fallback>
        </mc:AlternateContent>
      </w:r>
      <w:r w:rsidR="00F61C84">
        <w:t>2) ¿</w:t>
      </w:r>
      <w:r w:rsidR="009E514E">
        <w:t>Cuantas horas las usas al día</w:t>
      </w:r>
      <w:r w:rsidR="00EF7B63">
        <w:t>?</w:t>
      </w:r>
    </w:p>
    <w:p w:rsidR="00F61C84" w:rsidRDefault="009E514E" w:rsidP="00EF7B63">
      <w:pPr>
        <w:pStyle w:val="Prrafodelista"/>
        <w:jc w:val="both"/>
      </w:pPr>
      <w:r>
        <w:t xml:space="preserve">+2                      +4                </w:t>
      </w:r>
      <w:r w:rsidR="00EF7B63">
        <w:t xml:space="preserve"> +6                 +8</w:t>
      </w:r>
    </w:p>
    <w:p w:rsidR="00EF7B63" w:rsidRDefault="002018AB" w:rsidP="00EF7B63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59715</wp:posOffset>
                </wp:positionV>
                <wp:extent cx="161925" cy="185420"/>
                <wp:effectExtent l="5715" t="9525" r="13335" b="508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1.2pt;margin-top:20.45pt;width:12.75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QgHgIAAD0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59715</wp:posOffset>
                </wp:positionV>
                <wp:extent cx="161925" cy="185420"/>
                <wp:effectExtent l="5715" t="9525" r="13335" b="508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0.7pt;margin-top:20.45pt;width:12.75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59715</wp:posOffset>
                </wp:positionV>
                <wp:extent cx="161925" cy="185420"/>
                <wp:effectExtent l="5715" t="9525" r="13335" b="508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19.2pt;margin-top:20.45pt;width:12.7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"/>
            </w:pict>
          </mc:Fallback>
        </mc:AlternateContent>
      </w:r>
      <w:r w:rsidR="00EF7B63">
        <w:t>3) ¿P</w:t>
      </w:r>
      <w:r w:rsidR="009958F4">
        <w:t>orque accedes al uso de las pantallas</w:t>
      </w:r>
      <w:r w:rsidR="00EF7B63">
        <w:t>?</w:t>
      </w:r>
    </w:p>
    <w:p w:rsidR="009958F4" w:rsidRDefault="00C56EAC" w:rsidP="00EF7B63">
      <w:pPr>
        <w:jc w:val="both"/>
      </w:pPr>
      <w:r>
        <w:t>Búsqueda</w:t>
      </w:r>
      <w:r w:rsidR="009958F4">
        <w:t xml:space="preserve"> de información       </w:t>
      </w:r>
      <w:r w:rsidR="00EF7B63">
        <w:t xml:space="preserve">            R</w:t>
      </w:r>
      <w:r w:rsidR="009958F4">
        <w:t xml:space="preserve">edes sociales                      </w:t>
      </w:r>
      <w:r w:rsidR="00EF7B63">
        <w:t xml:space="preserve"> J</w:t>
      </w:r>
      <w:r w:rsidR="009958F4">
        <w:t xml:space="preserve">uegos </w:t>
      </w:r>
    </w:p>
    <w:p w:rsidR="00F61C84" w:rsidRDefault="00C56EAC" w:rsidP="004101EE">
      <w:pPr>
        <w:jc w:val="both"/>
      </w:pPr>
      <w:r>
        <w:t xml:space="preserve"> Otros. Cuales </w:t>
      </w:r>
      <w:r w:rsidR="00EF7B63">
        <w:t>--------------</w:t>
      </w:r>
    </w:p>
    <w:p w:rsidR="009958F4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64160</wp:posOffset>
                </wp:positionV>
                <wp:extent cx="161925" cy="185420"/>
                <wp:effectExtent l="5715" t="12065" r="13335" b="120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2.7pt;margin-top:20.8pt;width:12.75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PPHwIAAD0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"/>
            </w:pict>
          </mc:Fallback>
        </mc:AlternateContent>
      </w:r>
      <w:r w:rsidR="00F61C84">
        <w:t>4).</w:t>
      </w:r>
      <w:r w:rsidR="00C56EAC">
        <w:t xml:space="preserve"> </w:t>
      </w:r>
      <w:r w:rsidR="00F61C84">
        <w:t>C</w:t>
      </w:r>
      <w:r w:rsidR="009958F4">
        <w:t>alifica el orden de</w:t>
      </w:r>
      <w:r w:rsidR="00EF7B63">
        <w:rPr>
          <w:u w:val="single"/>
        </w:rPr>
        <w:t xml:space="preserve"> MAYOR</w:t>
      </w:r>
      <w:r w:rsidR="009958F4">
        <w:t xml:space="preserve"> uso: donde 1 significa el mayor uso</w:t>
      </w:r>
      <w:r w:rsidR="00C56EAC">
        <w:t>,</w:t>
      </w:r>
      <w:r w:rsidR="009958F4">
        <w:t xml:space="preserve"> 2 intermedio y 3 menor uso</w:t>
      </w:r>
    </w:p>
    <w:p w:rsidR="00C56EAC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78765</wp:posOffset>
                </wp:positionV>
                <wp:extent cx="161925" cy="185420"/>
                <wp:effectExtent l="5715" t="6350" r="13335" b="825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3.2pt;margin-top:21.95pt;width:12.75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6UHgIAADw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"/>
            </w:pict>
          </mc:Fallback>
        </mc:AlternateContent>
      </w:r>
      <w:r w:rsidR="00C56EAC">
        <w:t xml:space="preserve">Búsqueda de información </w:t>
      </w:r>
    </w:p>
    <w:p w:rsidR="00C56EAC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84480</wp:posOffset>
                </wp:positionV>
                <wp:extent cx="161925" cy="185420"/>
                <wp:effectExtent l="5715" t="11430" r="13335" b="1270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.2pt;margin-top:22.4pt;width:12.75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1mHQIAADw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"/>
            </w:pict>
          </mc:Fallback>
        </mc:AlternateContent>
      </w:r>
      <w:r w:rsidR="00C56EAC">
        <w:t>Redes sociales</w:t>
      </w:r>
    </w:p>
    <w:p w:rsidR="00C56EAC" w:rsidRDefault="00C56EAC" w:rsidP="00F61C84">
      <w:pPr>
        <w:jc w:val="both"/>
      </w:pPr>
      <w:r>
        <w:t>Juegos</w:t>
      </w:r>
    </w:p>
    <w:p w:rsidR="00F61C84" w:rsidRDefault="00EF7B63" w:rsidP="00F61C84">
      <w:pPr>
        <w:jc w:val="both"/>
      </w:pPr>
      <w:r>
        <w:t>5)</w:t>
      </w:r>
      <w:r w:rsidR="00F61C84">
        <w:t xml:space="preserve"> ¿</w:t>
      </w:r>
      <w:r>
        <w:t>E</w:t>
      </w:r>
      <w:r w:rsidR="00F61C84">
        <w:t>n tus ratos libres que es lo que más te gusta hacer?</w:t>
      </w:r>
    </w:p>
    <w:p w:rsidR="00F61C84" w:rsidRDefault="00EF7B63" w:rsidP="00F61C84">
      <w:pPr>
        <w:jc w:val="both"/>
      </w:pPr>
      <w:r>
        <w:t xml:space="preserve"> ------------------------------------------------------------------------------</w:t>
      </w:r>
    </w:p>
    <w:p w:rsidR="00F61C84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453390</wp:posOffset>
                </wp:positionV>
                <wp:extent cx="161925" cy="185420"/>
                <wp:effectExtent l="5715" t="6350" r="13335" b="825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58.95pt;margin-top:35.7pt;width:12.75pt;height:1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RXHwIAADw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453390</wp:posOffset>
                </wp:positionV>
                <wp:extent cx="161925" cy="185420"/>
                <wp:effectExtent l="5715" t="6350" r="13335" b="825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13.45pt;margin-top:35.7pt;width:12.75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ZZHwIAADw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53390</wp:posOffset>
                </wp:positionV>
                <wp:extent cx="161925" cy="185420"/>
                <wp:effectExtent l="5715" t="6350" r="13335" b="825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01.7pt;margin-top:35.7pt;width:12.75pt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SUHg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"/>
            </w:pict>
          </mc:Fallback>
        </mc:AlternateContent>
      </w:r>
      <w:r w:rsidR="00350908">
        <w:t>6</w:t>
      </w:r>
      <w:r w:rsidR="00F61C84">
        <w:t>) ¿</w:t>
      </w:r>
      <w:r w:rsidR="006772A2">
        <w:t>Cuántos días por semana práctica deportes, juegos, ejercicios físicos, danza u otra actividad físicas?  Fuera del ámbito escolar</w:t>
      </w:r>
    </w:p>
    <w:p w:rsidR="006772A2" w:rsidRDefault="006772A2" w:rsidP="00F61C84">
      <w:pPr>
        <w:jc w:val="both"/>
      </w:pPr>
      <w:r>
        <w:t>1 a 2 días a la semana</w:t>
      </w:r>
      <w:r w:rsidR="00BD599E">
        <w:t xml:space="preserve">        ;  </w:t>
      </w:r>
      <w:r>
        <w:t>3 días a la semana</w:t>
      </w:r>
      <w:r w:rsidR="00BD599E">
        <w:t xml:space="preserve">           ; </w:t>
      </w:r>
      <w:r>
        <w:t xml:space="preserve">Más de 3 días a la semana </w:t>
      </w:r>
    </w:p>
    <w:p w:rsidR="006772A2" w:rsidRDefault="00F61C84" w:rsidP="00F61C84">
      <w:pPr>
        <w:jc w:val="both"/>
      </w:pPr>
      <w:r>
        <w:t>¿Qué</w:t>
      </w:r>
      <w:r w:rsidR="00C56EAC">
        <w:t xml:space="preserve"> actividad </w:t>
      </w:r>
      <w:r>
        <w:t>realiza?</w:t>
      </w:r>
      <w:r w:rsidR="00EF7B63">
        <w:t xml:space="preserve"> --------------------</w:t>
      </w:r>
      <w:r>
        <w:t xml:space="preserve"> </w:t>
      </w:r>
    </w:p>
    <w:p w:rsidR="006772A2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86385</wp:posOffset>
                </wp:positionV>
                <wp:extent cx="161925" cy="185420"/>
                <wp:effectExtent l="5715" t="13970" r="13335" b="1016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62.7pt;margin-top:22.55pt;width:12.75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aaHwIAADw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86385</wp:posOffset>
                </wp:positionV>
                <wp:extent cx="161925" cy="185420"/>
                <wp:effectExtent l="5715" t="13970" r="13335" b="1016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8.45pt;margin-top:22.55pt;width:12.75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2HQ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86385</wp:posOffset>
                </wp:positionV>
                <wp:extent cx="161925" cy="185420"/>
                <wp:effectExtent l="5715" t="13970" r="13335" b="1016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8.45pt;margin-top:22.55pt;width:12.75pt;height: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"/>
            </w:pict>
          </mc:Fallback>
        </mc:AlternateContent>
      </w:r>
      <w:r w:rsidR="00350908">
        <w:t>7</w:t>
      </w:r>
      <w:r w:rsidR="00F61C84">
        <w:t>) ¿</w:t>
      </w:r>
      <w:r w:rsidR="00C56EAC">
        <w:t>Cuánto tiempo dura cada actividad? (por día)</w:t>
      </w:r>
    </w:p>
    <w:p w:rsidR="00F61C84" w:rsidRDefault="006772A2" w:rsidP="00F61C84">
      <w:pPr>
        <w:jc w:val="both"/>
      </w:pPr>
      <w:r>
        <w:t xml:space="preserve"> Menos de 30 minut</w:t>
      </w:r>
      <w:r w:rsidR="00C56EAC">
        <w:t>os</w:t>
      </w:r>
      <w:r w:rsidR="00BD599E">
        <w:t xml:space="preserve">          ;  </w:t>
      </w:r>
      <w:r>
        <w:t xml:space="preserve"> Entre</w:t>
      </w:r>
      <w:r w:rsidR="00C56EAC">
        <w:t xml:space="preserve"> 30</w:t>
      </w:r>
      <w:r>
        <w:t xml:space="preserve"> minutos a 1 hora</w:t>
      </w:r>
      <w:r w:rsidR="00F61C84">
        <w:t xml:space="preserve">           </w:t>
      </w:r>
      <w:r w:rsidR="00BD599E">
        <w:t>;</w:t>
      </w:r>
      <w:r w:rsidR="00F61C84">
        <w:t xml:space="preserve">  </w:t>
      </w:r>
      <w:r w:rsidR="00BD599E">
        <w:t xml:space="preserve"> </w:t>
      </w:r>
      <w:r w:rsidR="00F61C84">
        <w:t xml:space="preserve"> </w:t>
      </w:r>
      <w:r>
        <w:t>Más de 1 hor</w:t>
      </w:r>
      <w:r w:rsidR="00F61C84">
        <w:t>a</w:t>
      </w:r>
    </w:p>
    <w:p w:rsidR="00F3410F" w:rsidRDefault="00F3410F" w:rsidP="006772A2"/>
    <w:sectPr w:rsidR="00F3410F" w:rsidSect="000B044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7E05"/>
    <w:multiLevelType w:val="hybridMultilevel"/>
    <w:tmpl w:val="7CA6811E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57524"/>
    <w:multiLevelType w:val="hybridMultilevel"/>
    <w:tmpl w:val="E85E126A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682D"/>
    <w:multiLevelType w:val="hybridMultilevel"/>
    <w:tmpl w:val="CA70CB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F22EF"/>
    <w:multiLevelType w:val="hybridMultilevel"/>
    <w:tmpl w:val="A2D8A8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33DD"/>
    <w:multiLevelType w:val="hybridMultilevel"/>
    <w:tmpl w:val="2C9CD7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149C"/>
    <w:multiLevelType w:val="hybridMultilevel"/>
    <w:tmpl w:val="E63050D0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D581F"/>
    <w:multiLevelType w:val="hybridMultilevel"/>
    <w:tmpl w:val="4014CD1A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A2"/>
    <w:rsid w:val="000844F0"/>
    <w:rsid w:val="000B044D"/>
    <w:rsid w:val="002018AB"/>
    <w:rsid w:val="00263C01"/>
    <w:rsid w:val="00350908"/>
    <w:rsid w:val="003B6590"/>
    <w:rsid w:val="004101EE"/>
    <w:rsid w:val="0062686A"/>
    <w:rsid w:val="006772A2"/>
    <w:rsid w:val="006E3D20"/>
    <w:rsid w:val="00725283"/>
    <w:rsid w:val="008F1D21"/>
    <w:rsid w:val="009958F4"/>
    <w:rsid w:val="009E514E"/>
    <w:rsid w:val="00B6027E"/>
    <w:rsid w:val="00BD599E"/>
    <w:rsid w:val="00C56EAC"/>
    <w:rsid w:val="00CF0B0C"/>
    <w:rsid w:val="00DD784D"/>
    <w:rsid w:val="00EF7B63"/>
    <w:rsid w:val="00F3410F"/>
    <w:rsid w:val="00F6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B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B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903B-6D74-46FA-B69A-2D041EC2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Luffi</cp:lastModifiedBy>
  <cp:revision>2</cp:revision>
  <cp:lastPrinted>2022-06-05T15:55:00Z</cp:lastPrinted>
  <dcterms:created xsi:type="dcterms:W3CDTF">2022-06-15T15:10:00Z</dcterms:created>
  <dcterms:modified xsi:type="dcterms:W3CDTF">2022-06-15T15:10:00Z</dcterms:modified>
</cp:coreProperties>
</file>